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3826E5BA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A7059A" w:rsidRDefault="00E72830" w:rsidP="00E72830">
      <w:pPr>
        <w:ind w:firstLine="720"/>
        <w:jc w:val="center"/>
        <w:rPr>
          <w:b/>
          <w:sz w:val="36"/>
          <w:szCs w:val="36"/>
        </w:rPr>
      </w:pPr>
      <w:r w:rsidRPr="00A7059A">
        <w:rPr>
          <w:b/>
          <w:sz w:val="36"/>
          <w:szCs w:val="36"/>
        </w:rPr>
        <w:t>STAREHE GIRLS’ CENTRE MOCK EXAMINATION 202</w:t>
      </w:r>
      <w:r w:rsidR="00E5281D" w:rsidRPr="00A7059A">
        <w:rPr>
          <w:b/>
          <w:sz w:val="36"/>
          <w:szCs w:val="36"/>
        </w:rPr>
        <w:t>5</w:t>
      </w:r>
    </w:p>
    <w:p w14:paraId="02636FC2" w14:textId="77777777" w:rsidR="00A7059A" w:rsidRPr="00A7059A" w:rsidRDefault="00A7059A" w:rsidP="00A70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327F0" w14:textId="77777777" w:rsidR="00A7059A" w:rsidRPr="00A7059A" w:rsidRDefault="00A7059A" w:rsidP="00A7059A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</w:p>
    <w:p w14:paraId="48E00073" w14:textId="0ECF0CB3" w:rsidR="00A7059A" w:rsidRPr="00A7059A" w:rsidRDefault="00A7059A" w:rsidP="00A7059A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>
        <w:rPr>
          <w:rFonts w:ascii="Britannic Bold" w:eastAsia="Times New Roman" w:hAnsi="Britannic Bold" w:cs="Times New Roman"/>
          <w:sz w:val="144"/>
          <w:szCs w:val="144"/>
        </w:rPr>
        <w:t>BIOLOGY</w:t>
      </w:r>
    </w:p>
    <w:p w14:paraId="547E1996" w14:textId="77777777" w:rsidR="00A7059A" w:rsidRPr="00A7059A" w:rsidRDefault="00A7059A" w:rsidP="00A7059A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</w:p>
    <w:p w14:paraId="04A87938" w14:textId="77777777" w:rsidR="00A7059A" w:rsidRPr="00A7059A" w:rsidRDefault="00A7059A" w:rsidP="00A7059A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A7059A">
        <w:rPr>
          <w:rFonts w:ascii="Britannic Bold" w:eastAsia="Times New Roman" w:hAnsi="Britannic Bold" w:cs="Times New Roman"/>
          <w:sz w:val="144"/>
          <w:szCs w:val="144"/>
        </w:rPr>
        <w:t>Paper 2</w:t>
      </w:r>
    </w:p>
    <w:p w14:paraId="4E3F1822" w14:textId="77777777" w:rsidR="00A7059A" w:rsidRPr="00A7059A" w:rsidRDefault="00A7059A" w:rsidP="00A7059A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</w:p>
    <w:p w14:paraId="658DB26E" w14:textId="77777777" w:rsidR="00A7059A" w:rsidRPr="00A7059A" w:rsidRDefault="00A7059A" w:rsidP="00A70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031D40" w14:textId="77777777" w:rsidR="00A7059A" w:rsidRPr="00A7059A" w:rsidRDefault="00A7059A" w:rsidP="00A7059A">
      <w:pPr>
        <w:spacing w:after="0" w:line="240" w:lineRule="auto"/>
        <w:jc w:val="center"/>
        <w:rPr>
          <w:rFonts w:ascii="Ozzie Black" w:eastAsia="Times New Roman" w:hAnsi="Ozzie Black" w:cs="Times New Roman"/>
          <w:b/>
          <w:sz w:val="90"/>
          <w:szCs w:val="90"/>
        </w:rPr>
      </w:pPr>
      <w:r w:rsidRPr="00A7059A">
        <w:rPr>
          <w:rFonts w:ascii="Ozzie Black" w:eastAsia="Times New Roman" w:hAnsi="Ozzie Black" w:cs="Times New Roman"/>
          <w:b/>
          <w:sz w:val="90"/>
          <w:szCs w:val="90"/>
        </w:rPr>
        <w:t>MARKING SCHEME</w:t>
      </w:r>
    </w:p>
    <w:p w14:paraId="7A85DA51" w14:textId="77777777" w:rsidR="00A7059A" w:rsidRPr="00A7059A" w:rsidRDefault="00A7059A" w:rsidP="00A70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154CDC" w14:textId="77777777" w:rsidR="00A7059A" w:rsidRPr="00A7059A" w:rsidRDefault="00A7059A" w:rsidP="00A70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328271" w14:textId="77777777" w:rsidR="00A7059A" w:rsidRPr="00A7059A" w:rsidRDefault="00A7059A" w:rsidP="00A70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B0F5C4" w14:textId="77777777" w:rsidR="00A7059A" w:rsidRPr="00A7059A" w:rsidRDefault="00A7059A" w:rsidP="00A70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D14CB2" w14:textId="77777777" w:rsidR="00A7059A" w:rsidRPr="00A7059A" w:rsidRDefault="00A7059A" w:rsidP="00A705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84977" w14:textId="77777777" w:rsidR="00A7059A" w:rsidRPr="00A7059A" w:rsidRDefault="00A7059A" w:rsidP="00A7059A">
      <w:pPr>
        <w:spacing w:line="360" w:lineRule="auto"/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A7059A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SECTIION A</w:t>
      </w:r>
    </w:p>
    <w:p w14:paraId="27A73D5D" w14:textId="77777777" w:rsidR="00A7059A" w:rsidRPr="00A7059A" w:rsidRDefault="00A7059A" w:rsidP="00A7059A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A7059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7059A">
        <w:rPr>
          <w:rFonts w:ascii="Times New Roman" w:eastAsiaTheme="minorHAnsi" w:hAnsi="Times New Roman" w:cs="Times New Roman"/>
          <w:sz w:val="24"/>
          <w:szCs w:val="24"/>
        </w:rPr>
        <w:tab/>
        <w:t>(a)</w:t>
      </w:r>
      <w:r w:rsidRPr="00A7059A">
        <w:rPr>
          <w:rFonts w:ascii="Times New Roman" w:eastAsiaTheme="minorHAnsi" w:hAnsi="Times New Roman" w:cs="Times New Roman"/>
          <w:sz w:val="24"/>
          <w:szCs w:val="24"/>
        </w:rPr>
        <w:tab/>
        <w:t>Sodium ion</w:t>
      </w:r>
    </w:p>
    <w:p w14:paraId="55E9D82C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Diffusion, because </w:t>
      </w:r>
      <w:proofErr w:type="gramStart"/>
      <w:r w:rsidRPr="00A7059A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gram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uptake occurs according to the concentration gradient:</w:t>
      </w:r>
    </w:p>
    <w:p w14:paraId="07170374" w14:textId="77777777" w:rsidR="00A7059A" w:rsidRPr="00A7059A" w:rsidRDefault="00A7059A" w:rsidP="00A7059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>Iodine ion</w:t>
      </w:r>
    </w:p>
    <w:p w14:paraId="18EC2919" w14:textId="77777777" w:rsidR="00A7059A" w:rsidRPr="00A7059A" w:rsidRDefault="00A7059A" w:rsidP="00A7059A">
      <w:pPr>
        <w:spacing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A7059A">
        <w:rPr>
          <w:rFonts w:ascii="Times New Roman" w:eastAsiaTheme="minorHAnsi" w:hAnsi="Times New Roman" w:cs="Times New Roman"/>
          <w:sz w:val="24"/>
          <w:szCs w:val="24"/>
        </w:rPr>
        <w:t xml:space="preserve">Active transport; its uptake </w:t>
      </w:r>
      <w:proofErr w:type="gramStart"/>
      <w:r w:rsidRPr="00A7059A">
        <w:rPr>
          <w:rFonts w:ascii="Times New Roman" w:eastAsiaTheme="minorHAnsi" w:hAnsi="Times New Roman" w:cs="Times New Roman"/>
          <w:sz w:val="24"/>
          <w:szCs w:val="24"/>
        </w:rPr>
        <w:t>occur</w:t>
      </w:r>
      <w:proofErr w:type="gramEnd"/>
      <w:r w:rsidRPr="00A7059A">
        <w:rPr>
          <w:rFonts w:ascii="Times New Roman" w:eastAsiaTheme="minorHAnsi" w:hAnsi="Times New Roman" w:cs="Times New Roman"/>
          <w:sz w:val="24"/>
          <w:szCs w:val="24"/>
        </w:rPr>
        <w:t xml:space="preserve"> against a concentration gradient</w:t>
      </w:r>
    </w:p>
    <w:p w14:paraId="36F16126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(b) Iodine; its uptake depends on energy derived from ATP;</w:t>
      </w:r>
    </w:p>
    <w:p w14:paraId="6528CA11" w14:textId="77777777" w:rsidR="00A7059A" w:rsidRPr="00A7059A" w:rsidRDefault="00A7059A" w:rsidP="00A7059A">
      <w:pPr>
        <w:spacing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A7059A">
        <w:rPr>
          <w:rFonts w:ascii="Times New Roman" w:eastAsiaTheme="minorHAnsi" w:hAnsi="Times New Roman" w:cs="Times New Roman"/>
          <w:sz w:val="24"/>
          <w:szCs w:val="24"/>
        </w:rPr>
        <w:t>c) This is because fresh water fish would lose water molecule; to the marine habitat since the marine environment is hypertonic;</w:t>
      </w:r>
    </w:p>
    <w:p w14:paraId="68DCD127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 xml:space="preserve">(a)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>Primary consumers;</w:t>
      </w:r>
    </w:p>
    <w:p w14:paraId="7A50C358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 xml:space="preserve">(b)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>Predation/feeding;</w:t>
      </w:r>
    </w:p>
    <w:p w14:paraId="076302AE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>(ii) decomposition/decay/</w:t>
      </w:r>
      <w:proofErr w:type="gramStart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predation;   </w:t>
      </w:r>
      <w:proofErr w:type="gram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059A">
        <w:rPr>
          <w:rFonts w:ascii="Times New Roman" w:eastAsia="Times New Roman" w:hAnsi="Times New Roman" w:cs="Times New Roman"/>
          <w:i/>
          <w:sz w:val="24"/>
          <w:szCs w:val="24"/>
        </w:rPr>
        <w:t>reJ</w:t>
      </w:r>
      <w:proofErr w:type="spellEnd"/>
      <w:r w:rsidRPr="00A7059A">
        <w:rPr>
          <w:rFonts w:ascii="Times New Roman" w:eastAsia="Times New Roman" w:hAnsi="Times New Roman" w:cs="Times New Roman"/>
          <w:i/>
          <w:sz w:val="24"/>
          <w:szCs w:val="24"/>
        </w:rPr>
        <w:t xml:space="preserve"> rotting</w:t>
      </w:r>
    </w:p>
    <w:p w14:paraId="7C6A7C7D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>(ii) Absorption</w:t>
      </w:r>
    </w:p>
    <w:p w14:paraId="1C36B8DB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>Decomposers /bacteria/ fungi/ saprophytes;</w:t>
      </w:r>
    </w:p>
    <w:p w14:paraId="7A5E5D55" w14:textId="77777777" w:rsidR="00A7059A" w:rsidRPr="00A7059A" w:rsidRDefault="00A7059A" w:rsidP="00A7059A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(d)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>Primary consumers/ organisms in box 0</w:t>
      </w:r>
      <w:r w:rsidRPr="00A705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will increase in numbers; leading o overgrazing decreasing in number of producers; which lead to reduction in numbers of primary consumers;</w:t>
      </w:r>
    </w:p>
    <w:p w14:paraId="112F736D" w14:textId="77777777" w:rsidR="00A7059A" w:rsidRPr="00A7059A" w:rsidRDefault="00A7059A" w:rsidP="00A7059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 xml:space="preserve">(a)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 xml:space="preserve">Non disjunction is a condition in which chromosome fails to separate at anaphase 1 of </w:t>
      </w:r>
    </w:p>
    <w:p w14:paraId="646BE5A7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meiosis leading to addition or loss of a chromosome:</w:t>
      </w:r>
    </w:p>
    <w:p w14:paraId="1A561555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>. (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>Parental phenotype: normal man currier woman</w:t>
      </w:r>
    </w:p>
    <w:p w14:paraId="737D134D" w14:textId="77777777" w:rsidR="00A7059A" w:rsidRPr="00A7059A" w:rsidRDefault="00A7059A" w:rsidP="00A7059A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Phenotype: 2 normal females: normal male: hemophilic male:</w:t>
      </w:r>
    </w:p>
    <w:p w14:paraId="205A5E5F" w14:textId="77777777" w:rsidR="00A7059A" w:rsidRPr="00A7059A" w:rsidRDefault="00A7059A" w:rsidP="00A7059A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All normal female; currier female: normal male: /hemophilic male</w:t>
      </w:r>
    </w:p>
    <w:p w14:paraId="45E31D7B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Kinefelters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torners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dorn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syndrome: </w:t>
      </w:r>
      <w:r w:rsidRPr="00A7059A">
        <w:rPr>
          <w:rFonts w:ascii="Times New Roman" w:eastAsia="Times New Roman" w:hAnsi="Times New Roman" w:cs="Times New Roman"/>
          <w:b/>
          <w:i/>
          <w:sz w:val="24"/>
          <w:szCs w:val="24"/>
        </w:rPr>
        <w:t>any two</w:t>
      </w:r>
    </w:p>
    <w:p w14:paraId="34EECFA7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Colour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blindness and hairy pinna/ nostril/ porcupine skin in males </w:t>
      </w:r>
      <w:r w:rsidRPr="00A7059A">
        <w:rPr>
          <w:rFonts w:ascii="Times New Roman" w:eastAsia="Times New Roman" w:hAnsi="Times New Roman" w:cs="Times New Roman"/>
          <w:i/>
          <w:sz w:val="24"/>
          <w:szCs w:val="24"/>
        </w:rPr>
        <w:t>(any one)</w:t>
      </w:r>
    </w:p>
    <w:p w14:paraId="48A0F696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220A5D1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 xml:space="preserve">(a)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coleoptice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tip bends towards light (show positive phototropism) Light causes lateral </w:t>
      </w:r>
    </w:p>
    <w:p w14:paraId="19862E27" w14:textId="77777777" w:rsidR="00A7059A" w:rsidRPr="00A7059A" w:rsidRDefault="00A7059A" w:rsidP="00A7059A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migration of auxins from the lit side of the shoot to the darker side: high concentration of auxins on the darker side stimulates rapid cell elongation and hence faster growth rate at the darker side</w:t>
      </w:r>
    </w:p>
    <w:p w14:paraId="4BA53EDF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 xml:space="preserve">–B and C acts as a control </w:t>
      </w:r>
      <w:proofErr w:type="gramStart"/>
      <w:r w:rsidRPr="00A7059A">
        <w:rPr>
          <w:rFonts w:ascii="Times New Roman" w:eastAsia="Times New Roman" w:hAnsi="Times New Roman" w:cs="Times New Roman"/>
          <w:sz w:val="24"/>
          <w:szCs w:val="24"/>
        </w:rPr>
        <w:t>experiments</w:t>
      </w:r>
      <w:proofErr w:type="gramEnd"/>
    </w:p>
    <w:p w14:paraId="1D69CD67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B-shows that it is the tip that responds to light</w:t>
      </w:r>
    </w:p>
    <w:p w14:paraId="7EF99A77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C-Shows that it is the tip that is the source of growth hormones:</w:t>
      </w:r>
    </w:p>
    <w:p w14:paraId="48A7D452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928D3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F01B17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C258A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(d) Hormones from the tip do not reach region of cell elongation due to mica blade;</w:t>
      </w:r>
    </w:p>
    <w:p w14:paraId="7748CCFC" w14:textId="77777777" w:rsidR="00A7059A" w:rsidRPr="00A7059A" w:rsidRDefault="00A7059A" w:rsidP="00A7059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E -The shoot curves because mica blade does not interfere with the movement of auxins hormones from the region of cell elongation on the side away from the light</w:t>
      </w:r>
    </w:p>
    <w:p w14:paraId="3EECE60B" w14:textId="77777777" w:rsidR="00A7059A" w:rsidRPr="00A7059A" w:rsidRDefault="00A7059A" w:rsidP="00A7059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1420FA3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 xml:space="preserve">(a)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>A- Cornified layer</w:t>
      </w:r>
    </w:p>
    <w:p w14:paraId="7E5E994F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B- Sebaceous gland</w:t>
      </w:r>
    </w:p>
    <w:p w14:paraId="0E2C5547" w14:textId="77777777" w:rsidR="00A7059A" w:rsidRPr="00A7059A" w:rsidRDefault="00A7059A" w:rsidP="00A7059A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 xml:space="preserve">Hair raised trapping air between hair and the body air is a bad conductor of heat </w:t>
      </w:r>
    </w:p>
    <w:p w14:paraId="55D035B8" w14:textId="77777777" w:rsidR="00A7059A" w:rsidRPr="00A7059A" w:rsidRDefault="00A7059A" w:rsidP="00A7059A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insulates the body against heat loss:</w:t>
      </w:r>
    </w:p>
    <w:p w14:paraId="2FA9C523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>Vasoconstriction- less flows to the skin less head lost</w:t>
      </w:r>
    </w:p>
    <w:p w14:paraId="1EFC9BC5" w14:textId="77777777" w:rsidR="00A7059A" w:rsidRPr="00A7059A" w:rsidRDefault="00A7059A" w:rsidP="00A7059A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-Metabolic rate increase heat production;</w:t>
      </w:r>
    </w:p>
    <w:p w14:paraId="5BF0960D" w14:textId="77777777" w:rsidR="00A7059A" w:rsidRPr="00A7059A" w:rsidRDefault="00A7059A" w:rsidP="00A7059A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-Shivering un involuntary contraction skeletal muscles to generate heat;      </w:t>
      </w:r>
    </w:p>
    <w:p w14:paraId="37B9677C" w14:textId="77777777" w:rsidR="00A7059A" w:rsidRPr="00A7059A" w:rsidRDefault="00A7059A" w:rsidP="00A7059A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5EC3D610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05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B (40MKS)</w:t>
      </w:r>
    </w:p>
    <w:p w14:paraId="19F811BC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6(a)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>Plotting (2mks)</w:t>
      </w:r>
    </w:p>
    <w:p w14:paraId="5CCD1EAE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Scale 2mks)</w:t>
      </w:r>
    </w:p>
    <w:p w14:paraId="441EDAB1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Axis labelling(1mk)</w:t>
      </w:r>
    </w:p>
    <w:p w14:paraId="6EB89E33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Identify curves (2</w:t>
      </w:r>
      <w:proofErr w:type="gramStart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mks)   </w:t>
      </w:r>
      <w:proofErr w:type="gram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59A">
        <w:rPr>
          <w:rFonts w:ascii="Times New Roman" w:eastAsia="Times New Roman" w:hAnsi="Times New Roman" w:cs="Times New Roman"/>
          <w:i/>
          <w:sz w:val="24"/>
          <w:szCs w:val="24"/>
        </w:rPr>
        <w:t>reg marks for if origin is missing /upper limit</w:t>
      </w:r>
    </w:p>
    <w:p w14:paraId="3B9A0BEE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59A">
        <w:rPr>
          <w:rFonts w:ascii="Times New Roman" w:eastAsia="Times New Roman" w:hAnsi="Times New Roman" w:cs="Times New Roman"/>
          <w:sz w:val="24"/>
          <w:szCs w:val="24"/>
        </w:rPr>
        <w:t>b)Rate</w:t>
      </w:r>
      <w:proofErr w:type="gramEnd"/>
    </w:p>
    <w:p w14:paraId="1FC8779D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59A">
        <w:rPr>
          <w:rFonts w:ascii="Times New Roman" w:eastAsia="Times New Roman" w:hAnsi="Times New Roman" w:cs="Times New Roman"/>
          <w:sz w:val="24"/>
          <w:szCs w:val="24"/>
        </w:rPr>
        <w:t>Still;  1.4</w:t>
      </w:r>
      <w:proofErr w:type="gram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per m</w:t>
      </w:r>
      <w:r w:rsidRPr="00A705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per hour;</w:t>
      </w:r>
    </w:p>
    <w:p w14:paraId="68A186D1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59A">
        <w:rPr>
          <w:rFonts w:ascii="Times New Roman" w:eastAsia="Times New Roman" w:hAnsi="Times New Roman" w:cs="Times New Roman"/>
          <w:sz w:val="24"/>
          <w:szCs w:val="24"/>
        </w:rPr>
        <w:t>Wind ;</w:t>
      </w:r>
      <w:proofErr w:type="gram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6.0 per m</w:t>
      </w:r>
      <w:proofErr w:type="gramStart"/>
      <w:r w:rsidRPr="00A705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 per</w:t>
      </w:r>
      <w:proofErr w:type="gram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</w:p>
    <w:p w14:paraId="17BDF664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DA21478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59A">
        <w:rPr>
          <w:rFonts w:ascii="Times New Roman" w:eastAsia="Times New Roman" w:hAnsi="Times New Roman" w:cs="Times New Roman"/>
          <w:sz w:val="24"/>
          <w:szCs w:val="24"/>
        </w:rPr>
        <w:t>( c</w:t>
      </w:r>
      <w:proofErr w:type="gram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>As width of the stomata increases the rate of transpiration increase;</w:t>
      </w:r>
    </w:p>
    <w:p w14:paraId="7DF83DFF" w14:textId="77777777" w:rsidR="00A7059A" w:rsidRPr="00A7059A" w:rsidRDefault="00A7059A" w:rsidP="00A7059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Increase in the width of the stomata increases the surface area over which water loss by transpiration occurs; hence increasing the rate of transpiration </w:t>
      </w:r>
    </w:p>
    <w:p w14:paraId="376F49F6" w14:textId="77777777" w:rsidR="00A7059A" w:rsidRPr="00A7059A" w:rsidRDefault="00A7059A" w:rsidP="00A7059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 xml:space="preserve">In still air the water 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vapour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lost from the plant accumulates in the air surrounding the leaf; </w:t>
      </w:r>
      <w:proofErr w:type="gramStart"/>
      <w:r w:rsidRPr="00A7059A"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increasing humidity; which reduces saturation deficit between leaf cells and the atmosphere hence reducing transpiration rates,</w:t>
      </w:r>
    </w:p>
    <w:p w14:paraId="4375329E" w14:textId="77777777" w:rsidR="00A7059A" w:rsidRPr="00A7059A" w:rsidRDefault="00A7059A" w:rsidP="00A7059A">
      <w:pPr>
        <w:spacing w:after="0" w:line="360" w:lineRule="auto"/>
        <w:ind w:left="720" w:firstLine="45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In wind; the water 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vapour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being from the plant(shoot) is carried away from the surrounding of the plant; increasing the saturation deficit </w:t>
      </w:r>
      <w:proofErr w:type="gramStart"/>
      <w:r w:rsidRPr="00A7059A">
        <w:rPr>
          <w:rFonts w:ascii="Times New Roman" w:eastAsia="Times New Roman" w:hAnsi="Times New Roman" w:cs="Times New Roman"/>
          <w:sz w:val="24"/>
          <w:szCs w:val="24"/>
        </w:rPr>
        <w:t>between  leaf</w:t>
      </w:r>
      <w:proofErr w:type="gram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cells and the surrounding air; </w:t>
      </w:r>
      <w:proofErr w:type="gramStart"/>
      <w:r w:rsidRPr="00A7059A"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reduce rates of transpiration;</w:t>
      </w:r>
    </w:p>
    <w:p w14:paraId="02239F7C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A017C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(e)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>-Evaporation of water from the leaf surface causes cooling of the plant:</w:t>
      </w:r>
    </w:p>
    <w:p w14:paraId="3407B6AF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-Facilitates loss of excess water from the plant excretion;</w:t>
      </w:r>
    </w:p>
    <w:p w14:paraId="26F830BE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lastRenderedPageBreak/>
        <w:t>-Concentrates mineral salts around the roots facilitating their easy, uptake by diffusion;</w:t>
      </w:r>
    </w:p>
    <w:p w14:paraId="1A72A259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-Facilitates turgidity of plant cells hence support in herbaceous plants;</w:t>
      </w:r>
    </w:p>
    <w:p w14:paraId="3ACAE216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030D9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>Describe the various ways in which seeds and fruits are adapted for dispersal</w:t>
      </w:r>
    </w:p>
    <w:p w14:paraId="636EB9EA" w14:textId="77777777" w:rsidR="00A7059A" w:rsidRPr="00A7059A" w:rsidRDefault="00A7059A" w:rsidP="00A7059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-Some fruits have dry pericarp/ pods with lines of weakness/softness; which splits open and forcefully dispersing the seeds;</w:t>
      </w:r>
    </w:p>
    <w:p w14:paraId="29DF31FB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-Some fruits /seeds being small in size/ light in weight reduce their density and float in air;</w:t>
      </w:r>
    </w:p>
    <w:p w14:paraId="728D3A34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Some seeds/ fruits have hooks so that they may cling to </w:t>
      </w:r>
      <w:proofErr w:type="gramStart"/>
      <w:r w:rsidRPr="00A7059A">
        <w:rPr>
          <w:rFonts w:ascii="Times New Roman" w:eastAsia="Times New Roman" w:hAnsi="Times New Roman" w:cs="Times New Roman"/>
          <w:sz w:val="24"/>
          <w:szCs w:val="24"/>
        </w:rPr>
        <w:t>animals</w:t>
      </w:r>
      <w:proofErr w:type="gram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bodies for as they pass;</w:t>
      </w:r>
    </w:p>
    <w:p w14:paraId="2EFEDCCB" w14:textId="77777777" w:rsidR="00A7059A" w:rsidRPr="00A7059A" w:rsidRDefault="00A7059A" w:rsidP="00A7059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-Some fruits have thick fibrous walls with air pockets; protecting seeds from absorbing water; enhancing floatation in water, transported to far off places;</w:t>
      </w:r>
    </w:p>
    <w:p w14:paraId="026933FD" w14:textId="77777777" w:rsidR="00A7059A" w:rsidRPr="00A7059A" w:rsidRDefault="00A7059A" w:rsidP="00A7059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-Some fruits seeds have floating devices / wings /harry parachute; to increase the surface area for buoyancy in air</w:t>
      </w:r>
    </w:p>
    <w:p w14:paraId="18FC1507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-Some seed/ coat </w:t>
      </w:r>
      <w:proofErr w:type="spellStart"/>
      <w:proofErr w:type="gramStart"/>
      <w:r w:rsidRPr="00A7059A">
        <w:rPr>
          <w:rFonts w:ascii="Times New Roman" w:eastAsia="Times New Roman" w:hAnsi="Times New Roman" w:cs="Times New Roman"/>
          <w:sz w:val="24"/>
          <w:szCs w:val="24"/>
        </w:rPr>
        <w:t>testa</w:t>
      </w:r>
      <w:proofErr w:type="spellEnd"/>
      <w:proofErr w:type="gram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are resistant to enzymatic digestion in animal’s digestion system</w:t>
      </w:r>
    </w:p>
    <w:p w14:paraId="19BF7627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-Seed /coat impermeable to water; to allow seed to remain viable for a long period;</w:t>
      </w:r>
    </w:p>
    <w:p w14:paraId="61248105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-Some fruits being succulent 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heshilly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>; to attract animals to feed on them;</w:t>
      </w:r>
    </w:p>
    <w:p w14:paraId="50768843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-Fruits being brightly 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colopured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>; to attract animals to feed on them;</w:t>
      </w:r>
    </w:p>
    <w:p w14:paraId="6E565E4F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26CF317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>) Auxins</w:t>
      </w:r>
    </w:p>
    <w:p w14:paraId="28B66C89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-Promote cell division/elongation/influence tropical movements;</w:t>
      </w:r>
    </w:p>
    <w:p w14:paraId="796E7991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-Promote fruit formation/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parthenocarphy</w:t>
      </w:r>
      <w:proofErr w:type="spellEnd"/>
    </w:p>
    <w:p w14:paraId="1E3AB08E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-Promote formation of abscission layer bring leaf full;</w:t>
      </w:r>
    </w:p>
    <w:p w14:paraId="4C93FB3F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-Causes apical dominance</w:t>
      </w:r>
    </w:p>
    <w:p w14:paraId="641A7A8C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-Promotes growth adventitious roots and lateral branches</w:t>
      </w:r>
    </w:p>
    <w:p w14:paraId="66DC44D1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-IAA and 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cytokinins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induce formation of callus tissue during healing of wounds</w:t>
      </w:r>
    </w:p>
    <w:p w14:paraId="2B48FEB6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A605E77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(ii)Gibberellins/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giberelic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acid</w:t>
      </w:r>
    </w:p>
    <w:p w14:paraId="4E14C69C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-Promotes cell division/elongation in dwarf vanities,</w:t>
      </w:r>
    </w:p>
    <w:p w14:paraId="0E141E2D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- parthenocarpy 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initiale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fruit formation</w:t>
      </w:r>
    </w:p>
    <w:p w14:paraId="34D64D1C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-Promotes formation of side branch end dormancy in buds:</w:t>
      </w:r>
    </w:p>
    <w:p w14:paraId="1C58FDD2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-In 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hibit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growth of adventitious roots</w:t>
      </w:r>
    </w:p>
    <w:p w14:paraId="1D0E222E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-Activates enzymes during germination break dormancy</w:t>
      </w:r>
    </w:p>
    <w:p w14:paraId="4241FDBA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-Affects leaf expansion and shape/ retard lead abscission;</w:t>
      </w:r>
    </w:p>
    <w:p w14:paraId="59C2A54F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CA00B" w14:textId="77777777" w:rsidR="00A7059A" w:rsidRPr="00A7059A" w:rsidRDefault="00A7059A" w:rsidP="00A7059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5A47F64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lastRenderedPageBreak/>
        <w:t>b) Fossil records /paleontology</w:t>
      </w:r>
    </w:p>
    <w:p w14:paraId="72B7FE69" w14:textId="77777777" w:rsidR="00A7059A" w:rsidRPr="00A7059A" w:rsidRDefault="00A7059A" w:rsidP="00A7059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Fossils are remains of organisms that became preserved in naturally occurring materials many years ago; They show morphological charges of organisms over a long period of time </w:t>
      </w:r>
      <w:r w:rsidRPr="00A705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max 3)</w:t>
      </w:r>
    </w:p>
    <w:p w14:paraId="17A7EF3E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A7059A">
        <w:rPr>
          <w:rFonts w:ascii="Times New Roman" w:eastAsia="Times New Roman" w:hAnsi="Times New Roman" w:cs="Times New Roman"/>
          <w:b/>
          <w:i/>
          <w:sz w:val="24"/>
          <w:szCs w:val="24"/>
        </w:rPr>
        <w:t>Callparative</w:t>
      </w:r>
      <w:proofErr w:type="spellEnd"/>
      <w:r w:rsidRPr="00A705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natomy;</w:t>
      </w:r>
    </w:p>
    <w:p w14:paraId="2091E2FC" w14:textId="77777777" w:rsidR="00A7059A" w:rsidRPr="00A7059A" w:rsidRDefault="00A7059A" w:rsidP="00A7059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Organisms have common embryonic origin; but structures become modified differently to perform different functions; those are called homologous structures other have different 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embryous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origin but structures become modified and adapt in the same environments thus perform similar functions such structures are called analogous structures; others have become reduced in size dug to disuse in the environment; these are called vestigial structures </w:t>
      </w:r>
      <w:r w:rsidRPr="00A7059A">
        <w:rPr>
          <w:rFonts w:ascii="Times New Roman" w:eastAsia="Times New Roman" w:hAnsi="Times New Roman" w:cs="Times New Roman"/>
          <w:b/>
          <w:i/>
          <w:sz w:val="24"/>
          <w:szCs w:val="24"/>
        </w:rPr>
        <w:t>(max 6)</w:t>
      </w:r>
    </w:p>
    <w:p w14:paraId="17BD9FA3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705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Geographical distribution</w:t>
      </w:r>
    </w:p>
    <w:p w14:paraId="60A1EBA2" w14:textId="77777777" w:rsidR="00A7059A" w:rsidRPr="00A7059A" w:rsidRDefault="00A7059A" w:rsidP="00A7059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7059A">
        <w:rPr>
          <w:rFonts w:ascii="Times New Roman" w:eastAsia="Times New Roman" w:hAnsi="Times New Roman" w:cs="Times New Roman"/>
          <w:sz w:val="24"/>
          <w:szCs w:val="24"/>
        </w:rPr>
        <w:t>Presents continents are thought to have been one large land mess (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pangea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); as a result of continental drift; isolation occurred bringing about different patterns of evolution; of related organisms e.g. 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llamcis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in the amazon resemble the camel;</w:t>
      </w:r>
    </w:p>
    <w:p w14:paraId="3ED98144" w14:textId="77777777" w:rsidR="00A7059A" w:rsidRPr="00A7059A" w:rsidRDefault="00A7059A" w:rsidP="00A7059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059A">
        <w:rPr>
          <w:rFonts w:ascii="Times New Roman" w:eastAsia="Times New Roman" w:hAnsi="Times New Roman" w:cs="Times New Roman"/>
          <w:i/>
          <w:sz w:val="24"/>
          <w:szCs w:val="24"/>
        </w:rPr>
        <w:t xml:space="preserve">Acc 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>;Jaguars ,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panthecs</w:t>
      </w:r>
      <w:proofErr w:type="spellEnd"/>
      <w:proofErr w:type="gram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with their counter parts </w:t>
      </w:r>
      <w:proofErr w:type="spellStart"/>
      <w:r w:rsidRPr="00A7059A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A70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5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max 3</w:t>
      </w:r>
      <w:r w:rsidRPr="00A7059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40D842" w14:textId="77777777" w:rsidR="00A7059A" w:rsidRPr="00A7059A" w:rsidRDefault="00A7059A" w:rsidP="00A7059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570BA" w14:textId="77777777" w:rsidR="00B65628" w:rsidRDefault="00B65628" w:rsidP="003F7D54">
      <w:pPr>
        <w:spacing w:after="0" w:line="240" w:lineRule="auto"/>
      </w:pPr>
      <w:r>
        <w:separator/>
      </w:r>
    </w:p>
  </w:endnote>
  <w:endnote w:type="continuationSeparator" w:id="0">
    <w:p w14:paraId="47E58222" w14:textId="77777777" w:rsidR="00B65628" w:rsidRDefault="00B65628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zzie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5D232" w14:textId="77777777" w:rsidR="00B65628" w:rsidRDefault="00B65628" w:rsidP="003F7D54">
      <w:pPr>
        <w:spacing w:after="0" w:line="240" w:lineRule="auto"/>
      </w:pPr>
      <w:r>
        <w:separator/>
      </w:r>
    </w:p>
  </w:footnote>
  <w:footnote w:type="continuationSeparator" w:id="0">
    <w:p w14:paraId="5BDD9935" w14:textId="77777777" w:rsidR="00B65628" w:rsidRDefault="00B65628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49E4C93"/>
    <w:multiLevelType w:val="hybridMultilevel"/>
    <w:tmpl w:val="F3F46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5"/>
  </w:num>
  <w:num w:numId="2" w16cid:durableId="234901984">
    <w:abstractNumId w:val="24"/>
  </w:num>
  <w:num w:numId="3" w16cid:durableId="2115635702">
    <w:abstractNumId w:val="23"/>
  </w:num>
  <w:num w:numId="4" w16cid:durableId="992637237">
    <w:abstractNumId w:val="18"/>
  </w:num>
  <w:num w:numId="5" w16cid:durableId="2065331761">
    <w:abstractNumId w:val="14"/>
  </w:num>
  <w:num w:numId="6" w16cid:durableId="149831176">
    <w:abstractNumId w:val="7"/>
  </w:num>
  <w:num w:numId="7" w16cid:durableId="82456739">
    <w:abstractNumId w:val="9"/>
  </w:num>
  <w:num w:numId="8" w16cid:durableId="1324822722">
    <w:abstractNumId w:val="16"/>
  </w:num>
  <w:num w:numId="9" w16cid:durableId="1395158411">
    <w:abstractNumId w:val="10"/>
  </w:num>
  <w:num w:numId="10" w16cid:durableId="1077946322">
    <w:abstractNumId w:val="21"/>
  </w:num>
  <w:num w:numId="11" w16cid:durableId="679702138">
    <w:abstractNumId w:val="6"/>
  </w:num>
  <w:num w:numId="12" w16cid:durableId="324014559">
    <w:abstractNumId w:val="19"/>
  </w:num>
  <w:num w:numId="13" w16cid:durableId="1598363976">
    <w:abstractNumId w:val="13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7"/>
  </w:num>
  <w:num w:numId="18" w16cid:durableId="1397818166">
    <w:abstractNumId w:val="11"/>
  </w:num>
  <w:num w:numId="19" w16cid:durableId="1646356067">
    <w:abstractNumId w:val="5"/>
  </w:num>
  <w:num w:numId="20" w16cid:durableId="238440562">
    <w:abstractNumId w:val="28"/>
  </w:num>
  <w:num w:numId="21" w16cid:durableId="252277125">
    <w:abstractNumId w:val="17"/>
  </w:num>
  <w:num w:numId="22" w16cid:durableId="1236016753">
    <w:abstractNumId w:val="20"/>
  </w:num>
  <w:num w:numId="23" w16cid:durableId="1871643162">
    <w:abstractNumId w:val="22"/>
  </w:num>
  <w:num w:numId="24" w16cid:durableId="1301377540">
    <w:abstractNumId w:val="8"/>
  </w:num>
  <w:num w:numId="25" w16cid:durableId="916522667">
    <w:abstractNumId w:val="12"/>
  </w:num>
  <w:num w:numId="26" w16cid:durableId="1032150049">
    <w:abstractNumId w:val="4"/>
  </w:num>
  <w:num w:numId="27" w16cid:durableId="1644314210">
    <w:abstractNumId w:val="25"/>
  </w:num>
  <w:num w:numId="28" w16cid:durableId="26760246">
    <w:abstractNumId w:val="26"/>
  </w:num>
  <w:num w:numId="29" w16cid:durableId="1958634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7059A"/>
    <w:rsid w:val="00A83FD1"/>
    <w:rsid w:val="00A95F36"/>
    <w:rsid w:val="00AE1423"/>
    <w:rsid w:val="00AF46D3"/>
    <w:rsid w:val="00B16C28"/>
    <w:rsid w:val="00B656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0:43:00Z</dcterms:modified>
</cp:coreProperties>
</file>